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4B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Утверждено:</w:t>
      </w: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</w:t>
      </w: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Приказом от 20.09.2022 №377</w:t>
      </w: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                                                                                 Директор школы _____________ </w:t>
      </w: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Битюцкая Т.Н.</w:t>
      </w: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076388" w:rsidRDefault="00076388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076388" w:rsidRDefault="00076388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076388" w:rsidRDefault="00076388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076388" w:rsidRDefault="00076388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076388" w:rsidRDefault="00076388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076388" w:rsidRDefault="00076388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Pr="00076388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</w:pPr>
    </w:p>
    <w:p w:rsidR="00076388" w:rsidRPr="00076388" w:rsidRDefault="00A76BD5" w:rsidP="000763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</w:pPr>
      <w:r w:rsidRPr="00076388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t xml:space="preserve">План работы </w:t>
      </w:r>
      <w:r w:rsidR="00076388" w:rsidRPr="00076388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t xml:space="preserve">отряда </w:t>
      </w:r>
      <w:r w:rsidRPr="00076388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t>«</w:t>
      </w:r>
      <w:r w:rsidR="00076388" w:rsidRPr="00076388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t>ЮНАРМИЯ»</w:t>
      </w:r>
    </w:p>
    <w:p w:rsidR="00076388" w:rsidRPr="00076388" w:rsidRDefault="00076388" w:rsidP="000763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</w:pPr>
      <w:r w:rsidRPr="00076388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t>муниципального казенного общеобразовательного учреждения</w:t>
      </w:r>
    </w:p>
    <w:p w:rsidR="00076388" w:rsidRPr="00076388" w:rsidRDefault="00076388" w:rsidP="000763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</w:pPr>
      <w:r w:rsidRPr="00076388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t xml:space="preserve"> «Ильменская средняя общеобразовательная школа»</w:t>
      </w:r>
    </w:p>
    <w:p w:rsidR="00076388" w:rsidRPr="00076388" w:rsidRDefault="00076388" w:rsidP="000763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</w:pPr>
      <w:r w:rsidRPr="00076388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t>Руднянского муниципального района Волгоградской области</w:t>
      </w:r>
    </w:p>
    <w:p w:rsidR="00076388" w:rsidRPr="00076388" w:rsidRDefault="00076388" w:rsidP="000763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</w:pPr>
      <w:r w:rsidRPr="00076388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t>На 2022-2023 учебный год</w:t>
      </w: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76BD5" w:rsidRDefault="00A76BD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0C0C4B" w:rsidRDefault="00076388" w:rsidP="000763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мень 2022</w:t>
      </w:r>
    </w:p>
    <w:p w:rsidR="000C0C4B" w:rsidRDefault="000C0C4B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7965" w:rsidRPr="00754453" w:rsidRDefault="0061796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617965" w:rsidRPr="00754453" w:rsidRDefault="00617965" w:rsidP="00617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Цель</w:t>
      </w:r>
      <w:r w:rsidRPr="0075445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:</w:t>
      </w: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44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звитие у молодежи гражданственности, патриотизма как важнейших духовно-нравственных и социальных ценностей, формирование у неё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</w:t>
      </w:r>
      <w:proofErr w:type="gramStart"/>
      <w:r w:rsidRPr="007544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инскому  долгу</w:t>
      </w:r>
      <w:proofErr w:type="gramEnd"/>
      <w:r w:rsidRPr="007544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условиях мирного и военного времени, высокой ответственности и дисциплинированности.</w:t>
      </w:r>
    </w:p>
    <w:p w:rsidR="00617965" w:rsidRPr="00754453" w:rsidRDefault="00617965" w:rsidP="00617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:</w:t>
      </w:r>
    </w:p>
    <w:p w:rsidR="00617965" w:rsidRPr="00754453" w:rsidRDefault="00617965" w:rsidP="00617965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ание долга перед Родиной, отстаивание её чести и достоинства, свободы и независимости, защита Отечества.</w:t>
      </w:r>
    </w:p>
    <w:p w:rsidR="00617965" w:rsidRPr="00754453" w:rsidRDefault="00617965" w:rsidP="00617965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ризывная подготовка молодежи к дальнейшему прохождению воинской службы в рядах Российской армии.</w:t>
      </w:r>
    </w:p>
    <w:p w:rsidR="00617965" w:rsidRPr="00754453" w:rsidRDefault="00617965" w:rsidP="00617965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престижа военной службы.</w:t>
      </w:r>
    </w:p>
    <w:p w:rsidR="00617965" w:rsidRPr="00754453" w:rsidRDefault="00617965" w:rsidP="00617965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паганда здорового образа жизни, популяризация прикладных видов  спорта.</w:t>
      </w:r>
    </w:p>
    <w:p w:rsidR="00617965" w:rsidRPr="00754453" w:rsidRDefault="00617965" w:rsidP="00617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правления работы:</w:t>
      </w:r>
    </w:p>
    <w:p w:rsidR="00617965" w:rsidRPr="00754453" w:rsidRDefault="00617965" w:rsidP="00617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уховно-нравственное</w:t>
      </w: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сознание личностью высших ценностей, идеалов и ориентиров, социально-значимых процессов и явлений реальной жизни, способность руководствоваться ими в практической деятельности и поведении. Оно включает: развитие высокой культура и образованности. Осознание идеи, во имя которой проявляется готовность к достойному служению Отечеству, формирование высоконравственных норм поведения, качеств воинской чести, ответственности и коллективизма.</w:t>
      </w:r>
    </w:p>
    <w:p w:rsidR="00617965" w:rsidRPr="00754453" w:rsidRDefault="00617965" w:rsidP="00617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сторическое </w:t>
      </w: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знание наших корней, осознание неповторимости Отечества, его судьбы, неразрывности с ней, гордости за сопричастность к деяниям предков и современников. Оно включает: изучение военной истории Отечества, малой родины, героического прошлого различных поколений, боровшихся за независимость и самостоятельность страны.</w:t>
      </w:r>
    </w:p>
    <w:p w:rsidR="00617965" w:rsidRPr="00754453" w:rsidRDefault="00617965" w:rsidP="00617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литико-правовое</w:t>
      </w: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формирование глубокого понимания конституционного и воинского долга, осознание положений Военной присяги, воинских уставов, требований командиров, начальников, старших должностных лиц.</w:t>
      </w:r>
    </w:p>
    <w:p w:rsidR="00617965" w:rsidRPr="00754453" w:rsidRDefault="00617965" w:rsidP="00617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атриотическое </w:t>
      </w: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важнейших духовно-нравственных и культурно-исторически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 Оно включает: беззаветную любовь и преданность своему отечеству, гордость за принадлежность к великому народу, к его свершениям, испытаниям и проблемам, почитание национальных святынь и символов, готовность к достойному и самоотверженному служению обществу и государству.</w:t>
      </w:r>
    </w:p>
    <w:p w:rsidR="00617965" w:rsidRPr="00754453" w:rsidRDefault="00617965" w:rsidP="00617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офессионально-деятельное</w:t>
      </w: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формирование  добросовестного и ответственного отношения к труду, связанному со служением Отечеству. Стремления к активному проявлению профессионально-трудовых качеств в интересах успешного выполнения служебных обязанностей и поставленных задач.</w:t>
      </w:r>
    </w:p>
    <w:p w:rsidR="00617965" w:rsidRPr="00754453" w:rsidRDefault="00617965" w:rsidP="00617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сихологическое социально-общественное</w:t>
      </w: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формирование у подрастающего поколения высокой психологической устойчивости, готовности к выполнению сложных и ответственных задач в любых условиях обстановки, способности преодолевать тяготы и лишения военной и других видов государственной службы, важнейших психологических качеств, необходимых для успешной жизни и деятельности в коллективе подразделения, части.</w:t>
      </w:r>
    </w:p>
    <w:p w:rsidR="00617965" w:rsidRPr="00754453" w:rsidRDefault="00617965" w:rsidP="00617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жидаемые конечные результаты:</w:t>
      </w:r>
    </w:p>
    <w:p w:rsidR="00617965" w:rsidRPr="00754453" w:rsidRDefault="00617965" w:rsidP="00617965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гражданско-патриотического сознания молодежи.</w:t>
      </w:r>
    </w:p>
    <w:p w:rsidR="00617965" w:rsidRPr="00754453" w:rsidRDefault="00617965" w:rsidP="00617965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2. Желание служить в ВСРФ</w:t>
      </w:r>
    </w:p>
    <w:p w:rsidR="00617965" w:rsidRPr="00754453" w:rsidRDefault="00617965" w:rsidP="00617965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явление гражданских чувств.</w:t>
      </w:r>
    </w:p>
    <w:p w:rsidR="00617965" w:rsidRPr="00754453" w:rsidRDefault="00617965" w:rsidP="00617965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важительное отношение к старшему поколению, историческому прошлому Родины, обычаям и традициям</w:t>
      </w:r>
    </w:p>
    <w:p w:rsidR="00617965" w:rsidRPr="00754453" w:rsidRDefault="00617965" w:rsidP="00617965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Гордость за своё отечество, за символы государства, за свой народ.</w:t>
      </w:r>
    </w:p>
    <w:p w:rsidR="00617965" w:rsidRPr="009F1DE1" w:rsidRDefault="00617965" w:rsidP="009F1DE1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тремление посвятить свой труд, способности укреплению могущества и расцвету Родины.</w:t>
      </w:r>
    </w:p>
    <w:p w:rsidR="00FD137D" w:rsidRPr="00754453" w:rsidRDefault="00FD137D" w:rsidP="00FD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АН РАБОТЫ</w:t>
      </w:r>
    </w:p>
    <w:p w:rsidR="00FD137D" w:rsidRPr="00754453" w:rsidRDefault="00FD137D" w:rsidP="00FD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енно-патриотического отряда «</w:t>
      </w:r>
      <w:proofErr w:type="spellStart"/>
      <w:r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Юнармия</w:t>
      </w:r>
      <w:proofErr w:type="spellEnd"/>
      <w:r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FD137D" w:rsidRPr="00754453" w:rsidRDefault="00617965" w:rsidP="00FD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К</w:t>
      </w:r>
      <w:r w:rsidR="00FD137D"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У «</w:t>
      </w:r>
      <w:r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льмен</w:t>
      </w:r>
      <w:r w:rsidR="00FD137D"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кая </w:t>
      </w:r>
      <w:proofErr w:type="gramStart"/>
      <w:r w:rsidR="00FD137D"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Ш» </w:t>
      </w:r>
      <w:r w:rsidR="00FD137D" w:rsidRPr="00754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FD137D"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="00FD137D"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r w:rsidR="00FD137D" w:rsidRPr="00754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B550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022</w:t>
      </w:r>
      <w:r w:rsidR="00FD137D" w:rsidRPr="00754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B55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023</w:t>
      </w:r>
      <w:r w:rsidR="004C0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137D"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год</w:t>
      </w:r>
    </w:p>
    <w:p w:rsidR="00FD137D" w:rsidRPr="00754453" w:rsidRDefault="00FD137D" w:rsidP="00FD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5228"/>
        <w:gridCol w:w="1421"/>
        <w:gridCol w:w="2235"/>
      </w:tblGrid>
      <w:tr w:rsidR="00754453" w:rsidRPr="00754453" w:rsidTr="009F1DE1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2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</w:t>
            </w:r>
            <w:proofErr w:type="spellEnd"/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61796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яда юнармейцев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ь ОБЖ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 в первенстве школы по мини-футболу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61796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-ры</w:t>
            </w:r>
            <w:proofErr w:type="spellEnd"/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ставление в военный комиссариат списка юношей 2000 г.р., подлежащих постановке на воинский учёт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61796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.руков</w:t>
            </w:r>
            <w:proofErr w:type="spellEnd"/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ция « На чердаке дома» - пополнение школьного музея вещами, найденными в домах бабушек и дедушек, хранящихся там с 40 – 50-х годов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ь истории</w:t>
            </w:r>
            <w:r w:rsidR="00AB23A5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F1D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в.школьным историко-краеведческим музеем, </w:t>
            </w:r>
            <w:r w:rsidR="00AB23A5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вет музея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386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A47386" w:rsidP="00A47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«День Призывника»</w:t>
            </w:r>
          </w:p>
          <w:p w:rsidR="00A47386" w:rsidRPr="00754453" w:rsidRDefault="00A47386" w:rsidP="00A47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- спортивные соревнования между  юношами</w:t>
            </w:r>
          </w:p>
          <w:p w:rsidR="00A47386" w:rsidRPr="00754453" w:rsidRDefault="00A47386" w:rsidP="00A4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- встреча с работниками военкома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9F1DE1" w:rsidP="009F1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дминистрация школы, преподаватель</w:t>
            </w:r>
            <w:r w:rsidR="00A47386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БЖ, 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386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A47386" w:rsidP="00A47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(проведение информационной беседы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. истории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366F5A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исковая работа на сайтах «Мемориал», «Подвиг народа в годы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в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. Создание архива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366F5A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ая физическая подготовка команды юнармейцев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61796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-ры</w:t>
            </w:r>
            <w:proofErr w:type="spellEnd"/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366F5A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нь героев Отечества. Единый классный час. «Нет в России семьи такой, где б ни был памятен свой герой» - урок мужества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366F5A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BB094E" w:rsidP="00B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75445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конституции «Россия –РОДИНА МОЯ»</w:t>
            </w:r>
          </w:p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. Обществознания и истории,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рук.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386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6F5A"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Олимпиада на знание военной истори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-ры,ОБЖ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истории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6F5A"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треча с ветеранами - работниками тыла «Всё для фронта, всё для Победы»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,</w:t>
            </w:r>
            <w:r w:rsidR="00FD137D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6F5A"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, где ждут солдата» встреча с родителями, военнослужащих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366F5A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366F5A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дминистрация,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.вожатая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3A5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6F5A"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Сталинград в судьбе родного края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-феврал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. ОБЖ, истории,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6F5A"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мотр строя и песни, посвященный </w:t>
            </w:r>
            <w:r w:rsidR="00AB23A5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ню защитника Отечества и </w:t>
            </w: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ню Победы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Февраль, </w:t>
            </w:r>
            <w:r w:rsidR="00FD137D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6F5A"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нь памяти воинов-интернационалистов (15.02.1989 - последняя колонна советских войск покинула территорию Афганистана). Урок мужества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.вожатая</w:t>
            </w:r>
          </w:p>
        </w:tc>
      </w:tr>
      <w:tr w:rsidR="00BB094E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94E" w:rsidRPr="00754453" w:rsidRDefault="00366F5A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Военно-спортивной игры «Зарница» и «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рничка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. ОБЖ,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ожатая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ция «Подарок ветерану» - посещение ветеранов на дому,  </w:t>
            </w: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оминания о прожитых годах войны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.вожатая</w:t>
            </w:r>
          </w:p>
        </w:tc>
      </w:tr>
      <w:tr w:rsidR="00BB094E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Фестиваль «Мы не дрогнем …» , посвященный Сталинградской битв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т. вожатая,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ция «Свет в окне» - оказание помощи ветеранам войны, одиноким и пожилым людям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мирному Дню здоровья (9 апреля) посвящается: антинаркотическая программа «Будущее начинается сегодня».</w:t>
            </w:r>
          </w:p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B23A5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волонтеров.</w:t>
            </w:r>
          </w:p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Спортивные состязан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61796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сихолог</w:t>
            </w:r>
          </w:p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ь ОБЖ и физкультуры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четный караул во время проведения митингов у мемориала Победы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т. вожатая,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 в акции «Бессмертный полк»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.вожатая</w:t>
            </w:r>
            <w:proofErr w:type="spellEnd"/>
            <w:r w:rsidR="00AB23A5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="00AB23A5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="00AB23A5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AB23A5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</w:t>
            </w:r>
            <w:proofErr w:type="spellEnd"/>
            <w:r w:rsidR="00AB23A5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 в торжественном шествии, посвященном празднику Победы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.вожатая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3A5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D13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дневные учебные сбор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D13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D13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453" w:rsidRPr="00754453" w:rsidTr="009F1DE1">
        <w:trPr>
          <w:trHeight w:val="1471"/>
        </w:trPr>
        <w:tc>
          <w:tcPr>
            <w:tcW w:w="68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3A5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AB2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Урок памяти «Мы против терроризма на планете»</w:t>
            </w:r>
          </w:p>
          <w:p w:rsidR="00AB23A5" w:rsidRPr="00754453" w:rsidRDefault="00AB23A5" w:rsidP="00AB2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-митинг</w:t>
            </w:r>
          </w:p>
          <w:p w:rsidR="00AB23A5" w:rsidRPr="00754453" w:rsidRDefault="00AB23A5" w:rsidP="00AB2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spellEnd"/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. плакатов</w:t>
            </w:r>
            <w:r w:rsidR="00BB094E" w:rsidRPr="00754453">
              <w:rPr>
                <w:rFonts w:ascii="Times New Roman" w:hAnsi="Times New Roman" w:cs="Times New Roman"/>
                <w:sz w:val="24"/>
                <w:szCs w:val="24"/>
              </w:rPr>
              <w:t xml:space="preserve"> и рисунков</w:t>
            </w: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 xml:space="preserve"> « Дружат люди всей земли»</w:t>
            </w:r>
          </w:p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.вожатая</w:t>
            </w:r>
            <w:proofErr w:type="gram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учит. </w:t>
            </w:r>
            <w:r w:rsidR="00A47386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ЗО , </w:t>
            </w:r>
            <w:proofErr w:type="spellStart"/>
            <w:r w:rsidR="00A47386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="00A47386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A47386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</w:t>
            </w:r>
            <w:proofErr w:type="spellEnd"/>
          </w:p>
        </w:tc>
      </w:tr>
      <w:tr w:rsidR="00754453" w:rsidRPr="00754453" w:rsidTr="009F1DE1">
        <w:trPr>
          <w:trHeight w:val="153"/>
        </w:trPr>
        <w:tc>
          <w:tcPr>
            <w:tcW w:w="68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453" w:rsidRPr="00754453" w:rsidRDefault="00754453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453" w:rsidRPr="00754453" w:rsidRDefault="00754453" w:rsidP="00FD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453" w:rsidRPr="00754453" w:rsidRDefault="00754453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453" w:rsidRPr="00754453" w:rsidRDefault="00754453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54453" w:rsidRPr="00754453" w:rsidTr="009F1DE1">
        <w:trPr>
          <w:trHeight w:val="1188"/>
        </w:trPr>
        <w:tc>
          <w:tcPr>
            <w:tcW w:w="6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453" w:rsidRPr="00754453" w:rsidRDefault="00754453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754453" w:rsidRPr="00754453" w:rsidRDefault="00754453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453" w:rsidRPr="00754453" w:rsidRDefault="00754453" w:rsidP="00AB2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портивных и творческих конкурсах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453" w:rsidRPr="00754453" w:rsidRDefault="00754453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453" w:rsidRPr="00754453" w:rsidRDefault="00754453" w:rsidP="009F1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школы, </w:t>
            </w:r>
            <w:r w:rsidR="009F1D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подаватель</w:t>
            </w:r>
            <w:r w:rsidR="00D25B3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Ж и физкультуры</w:t>
            </w:r>
            <w:r w:rsidR="004C05E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вожатая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75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1DE1" w:rsidRDefault="00754453" w:rsidP="00754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544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  </w:t>
      </w:r>
    </w:p>
    <w:p w:rsidR="009F1DE1" w:rsidRDefault="009F1DE1" w:rsidP="00754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F1DE1" w:rsidRDefault="009F1DE1" w:rsidP="00754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F1DE1" w:rsidRDefault="009F1DE1" w:rsidP="00754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F1DE1" w:rsidRDefault="009F1DE1" w:rsidP="00754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E3F4B" w:rsidRPr="00754453" w:rsidRDefault="009F1DE1" w:rsidP="00754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</w:t>
      </w:r>
      <w:r w:rsidR="00754453" w:rsidRPr="007544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иректор </w:t>
      </w:r>
      <w:proofErr w:type="gramStart"/>
      <w:r w:rsidR="00754453" w:rsidRPr="007544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колы  _</w:t>
      </w:r>
      <w:proofErr w:type="gramEnd"/>
      <w:r w:rsidR="00754453" w:rsidRPr="007544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</w:t>
      </w:r>
      <w:r w:rsidR="00FD137D" w:rsidRPr="007544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</w:t>
      </w:r>
      <w:r w:rsidR="00FD137D"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B550E8">
        <w:rPr>
          <w:rFonts w:ascii="Times New Roman" w:hAnsi="Times New Roman" w:cs="Times New Roman"/>
          <w:sz w:val="24"/>
          <w:szCs w:val="24"/>
        </w:rPr>
        <w:t>Битюцкая</w:t>
      </w:r>
      <w:proofErr w:type="spellEnd"/>
      <w:r w:rsidR="00B550E8">
        <w:rPr>
          <w:rFonts w:ascii="Times New Roman" w:hAnsi="Times New Roman" w:cs="Times New Roman"/>
          <w:sz w:val="24"/>
          <w:szCs w:val="24"/>
        </w:rPr>
        <w:t xml:space="preserve"> Т</w:t>
      </w:r>
      <w:r w:rsidR="00A76BD5">
        <w:rPr>
          <w:rFonts w:ascii="Times New Roman" w:hAnsi="Times New Roman" w:cs="Times New Roman"/>
          <w:sz w:val="24"/>
          <w:szCs w:val="24"/>
        </w:rPr>
        <w:t>.</w:t>
      </w:r>
      <w:r w:rsidR="00B550E8">
        <w:rPr>
          <w:rFonts w:ascii="Times New Roman" w:hAnsi="Times New Roman" w:cs="Times New Roman"/>
          <w:sz w:val="24"/>
          <w:szCs w:val="24"/>
        </w:rPr>
        <w:t xml:space="preserve"> Н</w:t>
      </w:r>
      <w:r w:rsidR="00754453" w:rsidRPr="00754453">
        <w:rPr>
          <w:rFonts w:ascii="Times New Roman" w:hAnsi="Times New Roman" w:cs="Times New Roman"/>
          <w:sz w:val="24"/>
          <w:szCs w:val="24"/>
        </w:rPr>
        <w:t>.</w:t>
      </w:r>
    </w:p>
    <w:sectPr w:rsidR="000E3F4B" w:rsidRPr="00754453" w:rsidSect="009F1DE1">
      <w:pgSz w:w="11906" w:h="16838"/>
      <w:pgMar w:top="709" w:right="1701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137D"/>
    <w:rsid w:val="00076388"/>
    <w:rsid w:val="000C0C4B"/>
    <w:rsid w:val="000C5983"/>
    <w:rsid w:val="000E3F4B"/>
    <w:rsid w:val="00157FE4"/>
    <w:rsid w:val="00366F5A"/>
    <w:rsid w:val="00433AF9"/>
    <w:rsid w:val="004C05E4"/>
    <w:rsid w:val="00617965"/>
    <w:rsid w:val="007533A9"/>
    <w:rsid w:val="00754453"/>
    <w:rsid w:val="00996D21"/>
    <w:rsid w:val="009F1DE1"/>
    <w:rsid w:val="00A45744"/>
    <w:rsid w:val="00A47386"/>
    <w:rsid w:val="00A76BD5"/>
    <w:rsid w:val="00AB23A5"/>
    <w:rsid w:val="00B550E8"/>
    <w:rsid w:val="00BB094E"/>
    <w:rsid w:val="00C06223"/>
    <w:rsid w:val="00D25B3F"/>
    <w:rsid w:val="00F80AEF"/>
    <w:rsid w:val="00FD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BCB70"/>
  <w15:docId w15:val="{F87AC9BC-0CAA-4AB1-92BD-1D9D06D8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F4B"/>
  </w:style>
  <w:style w:type="paragraph" w:styleId="2">
    <w:name w:val="heading 2"/>
    <w:basedOn w:val="a"/>
    <w:link w:val="20"/>
    <w:uiPriority w:val="9"/>
    <w:qFormat/>
    <w:rsid w:val="006179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137D"/>
  </w:style>
  <w:style w:type="character" w:customStyle="1" w:styleId="20">
    <w:name w:val="Заголовок 2 Знак"/>
    <w:basedOn w:val="a0"/>
    <w:link w:val="2"/>
    <w:uiPriority w:val="9"/>
    <w:rsid w:val="006179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1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7965"/>
    <w:rPr>
      <w:b/>
      <w:bCs/>
    </w:rPr>
  </w:style>
  <w:style w:type="character" w:styleId="a5">
    <w:name w:val="Emphasis"/>
    <w:basedOn w:val="a0"/>
    <w:uiPriority w:val="20"/>
    <w:qFormat/>
    <w:rsid w:val="0061796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C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9D54-A9C1-4F8A-AF8A-3A0EB218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Ильменская СОШ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унова Елена Васильевна</dc:creator>
  <cp:keywords/>
  <dc:description/>
  <cp:lastModifiedBy>001</cp:lastModifiedBy>
  <cp:revision>10</cp:revision>
  <cp:lastPrinted>2017-10-16T12:26:00Z</cp:lastPrinted>
  <dcterms:created xsi:type="dcterms:W3CDTF">2017-10-12T11:25:00Z</dcterms:created>
  <dcterms:modified xsi:type="dcterms:W3CDTF">2022-10-27T13:40:00Z</dcterms:modified>
</cp:coreProperties>
</file>